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45" w:rsidRPr="000A5B00" w:rsidRDefault="004D7045" w:rsidP="004D7045">
      <w:pPr>
        <w:tabs>
          <w:tab w:val="center" w:pos="4536"/>
          <w:tab w:val="left" w:pos="7785"/>
        </w:tabs>
        <w:rPr>
          <w:b/>
          <w:color w:val="00B050"/>
        </w:rPr>
      </w:pPr>
      <w:r w:rsidRPr="000A5B00">
        <w:rPr>
          <w:b/>
          <w:color w:val="00B050"/>
        </w:rPr>
        <w:t>Temat kompleksowy: WSZYSTKIE DZIECI NASZE SĄ</w:t>
      </w:r>
    </w:p>
    <w:p w:rsidR="004D7045" w:rsidRDefault="004D7045" w:rsidP="004D7045">
      <w:pPr>
        <w:tabs>
          <w:tab w:val="center" w:pos="4536"/>
          <w:tab w:val="left" w:pos="7785"/>
        </w:tabs>
      </w:pPr>
      <w:r>
        <w:t>Piątek, 05.06.2020</w:t>
      </w:r>
    </w:p>
    <w:p w:rsidR="004D7045" w:rsidRDefault="004D7045" w:rsidP="004D7045">
      <w:pPr>
        <w:tabs>
          <w:tab w:val="center" w:pos="4536"/>
          <w:tab w:val="left" w:pos="7785"/>
        </w:tabs>
      </w:pPr>
      <w:r>
        <w:t>Dzieci świata i ich domy</w:t>
      </w:r>
    </w:p>
    <w:p w:rsidR="00280D1D" w:rsidRPr="000A5B00" w:rsidRDefault="00280D1D" w:rsidP="000A5B00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  <w:r w:rsidRPr="000A5B00">
        <w:rPr>
          <w:b/>
          <w:color w:val="00B050"/>
          <w:sz w:val="28"/>
          <w:szCs w:val="28"/>
        </w:rPr>
        <w:t xml:space="preserve">1.Na początek proponujemy utrwalenie wiedzy na temat emocji, </w:t>
      </w:r>
    </w:p>
    <w:p w:rsidR="00280D1D" w:rsidRPr="000A5B00" w:rsidRDefault="00EA7B3A" w:rsidP="00EA7B3A">
      <w:pPr>
        <w:tabs>
          <w:tab w:val="center" w:pos="4536"/>
          <w:tab w:val="left" w:pos="7785"/>
        </w:tabs>
        <w:jc w:val="left"/>
        <w:rPr>
          <w:sz w:val="24"/>
          <w:szCs w:val="24"/>
        </w:rPr>
      </w:pPr>
      <w:r>
        <w:tab/>
      </w:r>
      <w:hyperlink r:id="rId8" w:history="1">
        <w:r w:rsidR="00280D1D" w:rsidRPr="008A5DA3">
          <w:rPr>
            <w:rStyle w:val="Hipercze"/>
            <w:b/>
            <w:sz w:val="24"/>
            <w:szCs w:val="24"/>
          </w:rPr>
          <w:t>https://www.youtube.com/watch?v=TcLK9ZBUsDs</w:t>
        </w:r>
      </w:hyperlink>
      <w:r w:rsidR="000A5B00" w:rsidRPr="000A5B00">
        <w:rPr>
          <w:sz w:val="24"/>
          <w:szCs w:val="24"/>
        </w:rPr>
        <w:t xml:space="preserve"> (b</w:t>
      </w:r>
      <w:r w:rsidR="000A5B00" w:rsidRPr="000A5B00">
        <w:rPr>
          <w:rStyle w:val="style-scope"/>
          <w:sz w:val="24"/>
          <w:szCs w:val="24"/>
        </w:rPr>
        <w:t>ajka dla dzieci po polsku o emocjach. Na Ubulandii - podobnie jak na Ziemi - gości zarówno radość jak i smutek, a odczuwanie różnych emocji i doznań stanowi codzienny element życia.)</w:t>
      </w:r>
    </w:p>
    <w:p w:rsidR="00EA7B3A" w:rsidRPr="000A5B00" w:rsidRDefault="000A5B00" w:rsidP="000A5B00">
      <w:pPr>
        <w:tabs>
          <w:tab w:val="center" w:pos="4536"/>
          <w:tab w:val="left" w:pos="7785"/>
        </w:tabs>
        <w:jc w:val="both"/>
        <w:rPr>
          <w:b/>
          <w:color w:val="00B050"/>
          <w:sz w:val="24"/>
          <w:szCs w:val="24"/>
        </w:rPr>
      </w:pPr>
      <w:r w:rsidRPr="000A5B00">
        <w:rPr>
          <w:b/>
          <w:color w:val="00B050"/>
          <w:sz w:val="24"/>
          <w:szCs w:val="24"/>
        </w:rPr>
        <w:t xml:space="preserve">2. Ziemia jest ogromnym </w:t>
      </w:r>
      <w:r>
        <w:rPr>
          <w:b/>
          <w:color w:val="00B050"/>
          <w:sz w:val="24"/>
          <w:szCs w:val="24"/>
        </w:rPr>
        <w:t>„</w:t>
      </w:r>
      <w:r w:rsidRPr="000A5B00">
        <w:rPr>
          <w:b/>
          <w:color w:val="00B050"/>
          <w:sz w:val="24"/>
          <w:szCs w:val="24"/>
        </w:rPr>
        <w:t>domem</w:t>
      </w:r>
      <w:r>
        <w:rPr>
          <w:b/>
          <w:color w:val="00B050"/>
          <w:sz w:val="24"/>
          <w:szCs w:val="24"/>
        </w:rPr>
        <w:t>”</w:t>
      </w:r>
      <w:r w:rsidRPr="000A5B00">
        <w:rPr>
          <w:b/>
          <w:color w:val="00B050"/>
          <w:sz w:val="24"/>
          <w:szCs w:val="24"/>
        </w:rPr>
        <w:t xml:space="preserve"> dla wszystkich ludzi,</w:t>
      </w:r>
      <w:r>
        <w:rPr>
          <w:b/>
          <w:color w:val="00B050"/>
          <w:sz w:val="24"/>
          <w:szCs w:val="24"/>
        </w:rPr>
        <w:t xml:space="preserve"> </w:t>
      </w:r>
      <w:r w:rsidRPr="000A5B00">
        <w:rPr>
          <w:b/>
          <w:color w:val="00B050"/>
          <w:sz w:val="24"/>
          <w:szCs w:val="24"/>
        </w:rPr>
        <w:t>ale każdy z nas ma także swój własny dom. Ich wygląd jest cha</w:t>
      </w:r>
      <w:r>
        <w:rPr>
          <w:b/>
          <w:color w:val="00B050"/>
          <w:sz w:val="24"/>
          <w:szCs w:val="24"/>
        </w:rPr>
        <w:t>rakterystyczny dla róż</w:t>
      </w:r>
      <w:r w:rsidRPr="000A5B00">
        <w:rPr>
          <w:b/>
          <w:color w:val="00B050"/>
          <w:sz w:val="24"/>
          <w:szCs w:val="24"/>
        </w:rPr>
        <w:t>nych regionów świata</w:t>
      </w:r>
      <w:r>
        <w:rPr>
          <w:b/>
          <w:color w:val="00B050"/>
          <w:sz w:val="24"/>
          <w:szCs w:val="24"/>
        </w:rPr>
        <w:t>. Potraficie nazwać narodowości przedstawionych na obrazku dzieci?</w:t>
      </w:r>
      <w:r w:rsidRPr="000A5B00">
        <w:rPr>
          <w:b/>
          <w:color w:val="00B050"/>
          <w:sz w:val="24"/>
          <w:szCs w:val="24"/>
        </w:rPr>
        <w:t xml:space="preserve"> </w:t>
      </w:r>
    </w:p>
    <w:p w:rsidR="000A5B00" w:rsidRDefault="000A5B00" w:rsidP="000A5B00">
      <w:pPr>
        <w:tabs>
          <w:tab w:val="center" w:pos="4536"/>
          <w:tab w:val="left" w:pos="7785"/>
        </w:tabs>
        <w:jc w:val="both"/>
      </w:pPr>
      <w:r w:rsidRPr="000A5B00">
        <w:drawing>
          <wp:inline distT="0" distB="0" distL="0" distR="0">
            <wp:extent cx="6591300" cy="6467475"/>
            <wp:effectExtent l="19050" t="0" r="0" b="0"/>
            <wp:docPr id="5" name="Obraz 10" descr="PSZCZÓŁKI - Miejskie Przedszkole Tęczowy Zakątek Chełm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SZCZÓŁKI - Miejskie Przedszkole Tęczowy Zakątek Chełmn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34" cy="647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93" w:rsidRPr="009748DE" w:rsidRDefault="00730893" w:rsidP="000A5B00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  <w:r w:rsidRPr="009748DE">
        <w:rPr>
          <w:b/>
          <w:color w:val="00B050"/>
          <w:sz w:val="28"/>
          <w:szCs w:val="28"/>
        </w:rPr>
        <w:lastRenderedPageBreak/>
        <w:t>3.</w:t>
      </w:r>
      <w:r w:rsidR="009748DE">
        <w:rPr>
          <w:b/>
          <w:color w:val="00B050"/>
          <w:sz w:val="28"/>
          <w:szCs w:val="28"/>
        </w:rPr>
        <w:t>Ćwiczenie spostrzegawczości wzrokowej:</w:t>
      </w:r>
      <w:r w:rsidRPr="009748DE">
        <w:rPr>
          <w:b/>
          <w:color w:val="00B050"/>
          <w:sz w:val="28"/>
          <w:szCs w:val="28"/>
        </w:rPr>
        <w:t xml:space="preserve"> Rodzicu, poproś dziecko, by przyjrzało się poniższej ilustracji i wykonało zadanie:</w:t>
      </w:r>
    </w:p>
    <w:p w:rsidR="00EA7B3A" w:rsidRDefault="00EA7B3A" w:rsidP="00730893">
      <w:pPr>
        <w:tabs>
          <w:tab w:val="center" w:pos="4536"/>
          <w:tab w:val="left" w:pos="7785"/>
        </w:tabs>
      </w:pPr>
      <w:r>
        <w:rPr>
          <w:noProof/>
          <w:lang w:eastAsia="pl-PL"/>
        </w:rPr>
        <w:drawing>
          <wp:inline distT="0" distB="0" distL="0" distR="0">
            <wp:extent cx="6404033" cy="8632226"/>
            <wp:effectExtent l="19050" t="0" r="0" b="0"/>
            <wp:docPr id="1" name="Obraz 1" descr="Boberkowy World : Wszystkie dzieci nasze są!- Kultura azjatyc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erkowy World : Wszystkie dzieci nasze są!- Kultura azjatycka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54" cy="863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661" w:rsidRDefault="00696661" w:rsidP="00730893">
      <w:pPr>
        <w:tabs>
          <w:tab w:val="center" w:pos="4536"/>
          <w:tab w:val="left" w:pos="7785"/>
        </w:tabs>
      </w:pPr>
    </w:p>
    <w:p w:rsidR="00EC16E0" w:rsidRPr="00696661" w:rsidRDefault="00696661" w:rsidP="00696661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4. Czy podejmiecie wyzwanie i spróbujecie przeczytać podpisy pod obrazkami</w:t>
      </w:r>
      <w:r w:rsidR="00FB6BA5">
        <w:rPr>
          <w:b/>
          <w:color w:val="00B050"/>
          <w:sz w:val="28"/>
          <w:szCs w:val="28"/>
        </w:rPr>
        <w:t>?</w:t>
      </w:r>
    </w:p>
    <w:p w:rsidR="00EC16E0" w:rsidRDefault="00BA022C" w:rsidP="00BA022C">
      <w:pPr>
        <w:tabs>
          <w:tab w:val="left" w:pos="2580"/>
        </w:tabs>
        <w:jc w:val="left"/>
      </w:pPr>
      <w:r>
        <w:tab/>
      </w: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696661">
      <w:pPr>
        <w:tabs>
          <w:tab w:val="center" w:pos="4536"/>
          <w:tab w:val="left" w:pos="7785"/>
        </w:tabs>
        <w:jc w:val="lef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42975" y="1638300"/>
            <wp:positionH relativeFrom="column">
              <wp:posOffset>923925</wp:posOffset>
            </wp:positionH>
            <wp:positionV relativeFrom="paragraph">
              <wp:align>top</wp:align>
            </wp:positionV>
            <wp:extent cx="5695950" cy="6534150"/>
            <wp:effectExtent l="19050" t="0" r="0" b="0"/>
            <wp:wrapSquare wrapText="bothSides"/>
            <wp:docPr id="2" name="Obraz 1" descr="Boberkowy World : Wszystkie dzieci nasze są! - Eskimo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erkowy World : Wszystkie dzieci nasze są! - Eskimos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661">
        <w:br w:type="textWrapping" w:clear="all"/>
      </w:r>
    </w:p>
    <w:p w:rsidR="00696661" w:rsidRPr="00696661" w:rsidRDefault="00696661" w:rsidP="00696661">
      <w:pPr>
        <w:tabs>
          <w:tab w:val="center" w:pos="4536"/>
          <w:tab w:val="left" w:pos="7785"/>
        </w:tabs>
        <w:rPr>
          <w:b/>
          <w:sz w:val="48"/>
          <w:szCs w:val="48"/>
        </w:rPr>
      </w:pPr>
      <w:r w:rsidRPr="00696661">
        <w:rPr>
          <w:b/>
          <w:sz w:val="48"/>
          <w:szCs w:val="48"/>
        </w:rPr>
        <w:t>AFRYKAŃCZYK</w:t>
      </w: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173E4">
      <w:pPr>
        <w:tabs>
          <w:tab w:val="center" w:pos="4536"/>
          <w:tab w:val="left" w:pos="7785"/>
        </w:tabs>
      </w:pPr>
      <w:r>
        <w:rPr>
          <w:noProof/>
          <w:lang w:eastAsia="pl-PL"/>
        </w:rPr>
        <w:drawing>
          <wp:inline distT="0" distB="0" distL="0" distR="0">
            <wp:extent cx="5760720" cy="7030627"/>
            <wp:effectExtent l="19050" t="0" r="0" b="0"/>
            <wp:docPr id="3" name="Obraz 4" descr="Boberkowy World : Wszystkie dzieci nasze są! - Eskimo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erkowy World : Wszystkie dzieci nasze są! - Eskimos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Pr="00696661" w:rsidRDefault="00696661" w:rsidP="00696661">
      <w:pPr>
        <w:tabs>
          <w:tab w:val="center" w:pos="4536"/>
          <w:tab w:val="left" w:pos="7785"/>
        </w:tabs>
        <w:rPr>
          <w:b/>
          <w:sz w:val="56"/>
          <w:szCs w:val="56"/>
        </w:rPr>
      </w:pPr>
      <w:r w:rsidRPr="00696661">
        <w:rPr>
          <w:b/>
          <w:sz w:val="56"/>
          <w:szCs w:val="56"/>
        </w:rPr>
        <w:t>JAPONKA</w:t>
      </w:r>
    </w:p>
    <w:p w:rsidR="00EC16E0" w:rsidRDefault="00EC16E0" w:rsidP="00EA7B3A">
      <w:pPr>
        <w:tabs>
          <w:tab w:val="center" w:pos="4536"/>
          <w:tab w:val="left" w:pos="7785"/>
        </w:tabs>
        <w:jc w:val="lef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003915"/>
            <wp:effectExtent l="19050" t="0" r="0" b="0"/>
            <wp:docPr id="7" name="Obraz 7" descr="Boberkowy World : Wszystkie dzieci nasze są! - Eskimos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erkowy World : Wszystkie dzieci nasze są! - Eskimosi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0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E0" w:rsidRPr="00696661" w:rsidRDefault="00EC16E0" w:rsidP="00EA7B3A">
      <w:pPr>
        <w:tabs>
          <w:tab w:val="center" w:pos="4536"/>
          <w:tab w:val="left" w:pos="7785"/>
        </w:tabs>
        <w:jc w:val="left"/>
        <w:rPr>
          <w:b/>
          <w:sz w:val="56"/>
          <w:szCs w:val="56"/>
        </w:rPr>
      </w:pPr>
    </w:p>
    <w:p w:rsidR="00EC16E0" w:rsidRPr="00696661" w:rsidRDefault="00696661" w:rsidP="00696661">
      <w:pPr>
        <w:tabs>
          <w:tab w:val="center" w:pos="4536"/>
          <w:tab w:val="left" w:pos="7785"/>
        </w:tabs>
        <w:rPr>
          <w:b/>
          <w:sz w:val="56"/>
          <w:szCs w:val="56"/>
        </w:rPr>
      </w:pPr>
      <w:r w:rsidRPr="00696661">
        <w:rPr>
          <w:b/>
          <w:sz w:val="56"/>
          <w:szCs w:val="56"/>
        </w:rPr>
        <w:t>INDIANIN</w:t>
      </w: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EC16E0" w:rsidRDefault="00EC16E0" w:rsidP="00EA7B3A">
      <w:pPr>
        <w:tabs>
          <w:tab w:val="center" w:pos="4536"/>
          <w:tab w:val="left" w:pos="7785"/>
        </w:tabs>
        <w:jc w:val="left"/>
      </w:pP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B77F78" w:rsidRDefault="005C4189" w:rsidP="00FB6BA5">
      <w:pPr>
        <w:tabs>
          <w:tab w:val="center" w:pos="4536"/>
          <w:tab w:val="left" w:pos="7785"/>
        </w:tabs>
      </w:pPr>
      <w:r w:rsidRPr="005C4189">
        <w:drawing>
          <wp:inline distT="0" distB="0" distL="0" distR="0">
            <wp:extent cx="5076825" cy="6867525"/>
            <wp:effectExtent l="19050" t="0" r="9525" b="0"/>
            <wp:docPr id="6" name="Obraz 25" descr="Eskimos: obrazy, zdjęcia stockowe i ilustracje wektor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imos: obrazy, zdjęcia stockowe i ilustracje wektorowe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779" cy="687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78" w:rsidRPr="00FB6BA5" w:rsidRDefault="00FB6BA5" w:rsidP="00FB6BA5">
      <w:pPr>
        <w:tabs>
          <w:tab w:val="center" w:pos="4536"/>
          <w:tab w:val="left" w:pos="7785"/>
        </w:tabs>
        <w:rPr>
          <w:b/>
          <w:sz w:val="56"/>
          <w:szCs w:val="56"/>
        </w:rPr>
      </w:pPr>
      <w:r w:rsidRPr="00FB6BA5">
        <w:rPr>
          <w:b/>
          <w:sz w:val="56"/>
          <w:szCs w:val="56"/>
        </w:rPr>
        <w:t>ESKIMOS</w:t>
      </w: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B77F78" w:rsidRDefault="0018316D" w:rsidP="0018316D">
      <w:pPr>
        <w:tabs>
          <w:tab w:val="left" w:pos="2775"/>
        </w:tabs>
        <w:jc w:val="left"/>
      </w:pPr>
      <w:r>
        <w:tab/>
      </w: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B77F78" w:rsidRDefault="00B77F78" w:rsidP="00EA7B3A">
      <w:pPr>
        <w:tabs>
          <w:tab w:val="center" w:pos="4536"/>
          <w:tab w:val="left" w:pos="7785"/>
        </w:tabs>
        <w:jc w:val="left"/>
      </w:pPr>
    </w:p>
    <w:p w:rsidR="00661054" w:rsidRDefault="00661054" w:rsidP="00181E6A">
      <w:pPr>
        <w:tabs>
          <w:tab w:val="center" w:pos="4536"/>
          <w:tab w:val="left" w:pos="7785"/>
        </w:tabs>
      </w:pPr>
    </w:p>
    <w:p w:rsidR="00A95CAD" w:rsidRDefault="00A95CAD" w:rsidP="00181E6A">
      <w:pPr>
        <w:tabs>
          <w:tab w:val="center" w:pos="4536"/>
          <w:tab w:val="left" w:pos="7785"/>
        </w:tabs>
      </w:pPr>
      <w:r>
        <w:rPr>
          <w:noProof/>
          <w:lang w:eastAsia="pl-PL"/>
        </w:rPr>
        <w:drawing>
          <wp:inline distT="0" distB="0" distL="0" distR="0">
            <wp:extent cx="5634990" cy="6810375"/>
            <wp:effectExtent l="19050" t="0" r="3810" b="0"/>
            <wp:docPr id="28" name="Obraz 28" descr="Hindus, mitologiczny, indra, bóg. Hindus, mitologiczny, ind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indus, mitologiczny, indra, bóg. Hindus, mitologiczny, indra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08" w:rsidRPr="000B2208" w:rsidRDefault="000B2208" w:rsidP="00181E6A">
      <w:pPr>
        <w:tabs>
          <w:tab w:val="center" w:pos="4536"/>
          <w:tab w:val="left" w:pos="7785"/>
        </w:tabs>
        <w:rPr>
          <w:b/>
          <w:sz w:val="56"/>
          <w:szCs w:val="56"/>
        </w:rPr>
      </w:pPr>
      <w:r w:rsidRPr="000B2208">
        <w:rPr>
          <w:b/>
          <w:sz w:val="56"/>
          <w:szCs w:val="56"/>
        </w:rPr>
        <w:t>HINDUS</w:t>
      </w:r>
    </w:p>
    <w:p w:rsidR="00C47FED" w:rsidRDefault="00C47FED" w:rsidP="00181E6A">
      <w:pPr>
        <w:tabs>
          <w:tab w:val="center" w:pos="4536"/>
          <w:tab w:val="left" w:pos="7785"/>
        </w:tabs>
      </w:pPr>
    </w:p>
    <w:p w:rsidR="00C47FED" w:rsidRDefault="00C47FED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197D43" w:rsidRDefault="00197D43" w:rsidP="00947091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</w:p>
    <w:p w:rsidR="00947091" w:rsidRPr="00947091" w:rsidRDefault="006933CA" w:rsidP="00947091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5. Trochę</w:t>
      </w:r>
      <w:r w:rsidR="00947091" w:rsidRPr="00947091">
        <w:rPr>
          <w:b/>
          <w:color w:val="00B050"/>
          <w:sz w:val="28"/>
          <w:szCs w:val="28"/>
        </w:rPr>
        <w:t xml:space="preserve"> matematyki:</w:t>
      </w:r>
    </w:p>
    <w:p w:rsidR="00C47FED" w:rsidRDefault="00947091" w:rsidP="00181E6A">
      <w:pPr>
        <w:tabs>
          <w:tab w:val="center" w:pos="4536"/>
          <w:tab w:val="left" w:pos="7785"/>
        </w:tabs>
      </w:pPr>
      <w:r w:rsidRPr="00947091">
        <w:drawing>
          <wp:inline distT="0" distB="0" distL="0" distR="0">
            <wp:extent cx="6359491" cy="9001125"/>
            <wp:effectExtent l="19050" t="0" r="3209" b="0"/>
            <wp:docPr id="12" name="Obraz 13" descr="Grupa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upa II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74" cy="90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43" w:rsidRDefault="00197D43" w:rsidP="006933CA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</w:p>
    <w:p w:rsidR="006933CA" w:rsidRDefault="006933CA" w:rsidP="006933CA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  <w:r w:rsidRPr="006933CA">
        <w:rPr>
          <w:b/>
          <w:color w:val="00B050"/>
          <w:sz w:val="28"/>
          <w:szCs w:val="28"/>
        </w:rPr>
        <w:lastRenderedPageBreak/>
        <w:t xml:space="preserve">6. W czerwcu uczymy się wiersza S.Pisarskiego pt. „ Zielone serce” oraz piosenki pt.  </w:t>
      </w:r>
      <w:r w:rsidR="00171FD8">
        <w:rPr>
          <w:b/>
          <w:color w:val="00B050"/>
          <w:sz w:val="28"/>
          <w:szCs w:val="28"/>
        </w:rPr>
        <w:t>„</w:t>
      </w:r>
      <w:r w:rsidRPr="006933CA">
        <w:rPr>
          <w:b/>
          <w:color w:val="00B050"/>
          <w:sz w:val="28"/>
          <w:szCs w:val="28"/>
        </w:rPr>
        <w:t>Poziomkowe lody”.</w:t>
      </w:r>
      <w:r w:rsidR="00171FD8">
        <w:rPr>
          <w:b/>
          <w:color w:val="00B050"/>
          <w:sz w:val="28"/>
          <w:szCs w:val="28"/>
        </w:rPr>
        <w:t xml:space="preserve"> Proponujemy ich utrwalenie ;-)</w:t>
      </w:r>
      <w:r w:rsidR="00CC7675">
        <w:rPr>
          <w:b/>
          <w:color w:val="00B050"/>
          <w:sz w:val="28"/>
          <w:szCs w:val="28"/>
        </w:rPr>
        <w:t xml:space="preserve">  </w:t>
      </w:r>
    </w:p>
    <w:p w:rsidR="00CC7675" w:rsidRPr="00AD63FB" w:rsidRDefault="00CC7675" w:rsidP="00CC7675">
      <w:pPr>
        <w:rPr>
          <w:b/>
          <w:sz w:val="24"/>
          <w:szCs w:val="24"/>
        </w:rPr>
      </w:pPr>
      <w:hyperlink r:id="rId17" w:history="1">
        <w:r w:rsidRPr="00AD63FB">
          <w:rPr>
            <w:rStyle w:val="Hipercze"/>
            <w:b/>
            <w:sz w:val="24"/>
            <w:szCs w:val="24"/>
          </w:rPr>
          <w:t>http://www.przedszkole-calineczka.com/wp-content/uploads/2020/05/piosenka-LODY-POZIOMKOWE.mp3</w:t>
        </w:r>
      </w:hyperlink>
    </w:p>
    <w:p w:rsidR="00CC7675" w:rsidRPr="00AD63FB" w:rsidRDefault="00CC7675" w:rsidP="00CC7675">
      <w:pPr>
        <w:pStyle w:val="Bezodstpw"/>
        <w:tabs>
          <w:tab w:val="left" w:pos="3510"/>
          <w:tab w:val="center" w:pos="4536"/>
        </w:tabs>
        <w:rPr>
          <w:rStyle w:val="Pogrubienie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Lody poziomkowe” </w:t>
      </w:r>
    </w:p>
    <w:p w:rsidR="00854219" w:rsidRPr="00854219" w:rsidRDefault="00854219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en-US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1. Lo- lo-lo-lo- lo-lo lody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en-US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o-po-po-po poziomkowe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u-lu-lu-lu lubię lizać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oć gardełko nie jest zdrowe.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ef. Mama mówi nie, tata mówi nie!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 ja lody poziomkowe lizać chcę!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ma mówi nie, tata mówi nie!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 ja lodów poziomkowych chcę!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Mama boi się o dzieci,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ce by zawsze były zdrowe.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e czasem przecież trzeba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jadać lody poziomkowe.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ef. Mama mówi nie...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 Lody trzeba jeść powoli,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y gardło nie bolało.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ama trochę zjeść pozwoli,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le więcej by się chciało!</w:t>
      </w: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CC7675" w:rsidRPr="00854219" w:rsidRDefault="00CC7675" w:rsidP="00CC7675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854219">
        <w:rPr>
          <w:rStyle w:val="Pogrubieni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ef. Mama mówi nie...</w:t>
      </w:r>
    </w:p>
    <w:p w:rsidR="00CC7675" w:rsidRPr="00854219" w:rsidRDefault="00CC7675" w:rsidP="00CC7675">
      <w:pPr>
        <w:rPr>
          <w:b/>
          <w:sz w:val="28"/>
          <w:szCs w:val="28"/>
        </w:rPr>
      </w:pPr>
    </w:p>
    <w:p w:rsidR="00CC7675" w:rsidRPr="00854219" w:rsidRDefault="00CC7675" w:rsidP="006933CA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</w:p>
    <w:p w:rsidR="00947091" w:rsidRPr="00854219" w:rsidRDefault="00947091" w:rsidP="006933CA">
      <w:pPr>
        <w:tabs>
          <w:tab w:val="center" w:pos="4536"/>
          <w:tab w:val="left" w:pos="7785"/>
        </w:tabs>
        <w:jc w:val="both"/>
        <w:rPr>
          <w:b/>
          <w:color w:val="00B050"/>
          <w:sz w:val="28"/>
          <w:szCs w:val="28"/>
        </w:rPr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0D4D9D" w:rsidRPr="00854219" w:rsidRDefault="000D4D9D" w:rsidP="000D4D9D">
      <w:pPr>
        <w:rPr>
          <w:b/>
          <w:color w:val="4F6228" w:themeColor="accent3" w:themeShade="80"/>
          <w:sz w:val="28"/>
          <w:szCs w:val="28"/>
          <w:u w:val="single"/>
        </w:rPr>
      </w:pPr>
      <w:r w:rsidRPr="00854219">
        <w:rPr>
          <w:b/>
          <w:color w:val="4F6228" w:themeColor="accent3" w:themeShade="80"/>
          <w:sz w:val="28"/>
          <w:szCs w:val="28"/>
          <w:u w:val="single"/>
        </w:rPr>
        <w:t>R. Pisarski „ Zielone serce”</w:t>
      </w:r>
    </w:p>
    <w:p w:rsidR="000D4D9D" w:rsidRPr="00451954" w:rsidRDefault="000D4D9D" w:rsidP="000D4D9D">
      <w:pPr>
        <w:rPr>
          <w:b/>
          <w:color w:val="00B050"/>
          <w:sz w:val="28"/>
          <w:szCs w:val="28"/>
        </w:rPr>
      </w:pP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Na skwerku rosło drzewo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Szeroko, rozłożyście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Srebrzysta miało korę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Zielono-srebrne liście.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Słuchali chętnie ludzie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Przechodząc obok drzewa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Jak wietrzyk wśród gałązek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Wesoło piosenki śpiewa.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Lecz przyszedł mały urwis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Ukradkiem wyjął nożyk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Bo napis chciał wyskrobać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W srebrzystej, cienkiej korze.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Wycinał powolutku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Literka po literce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Nie wiedział,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Że pod korą</w:t>
      </w:r>
    </w:p>
    <w:p w:rsidR="000D4D9D" w:rsidRPr="00854219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32"/>
          <w:szCs w:val="32"/>
        </w:rPr>
      </w:pPr>
      <w:r w:rsidRPr="00854219">
        <w:rPr>
          <w:b/>
          <w:i/>
          <w:color w:val="4F6228" w:themeColor="accent3" w:themeShade="80"/>
          <w:sz w:val="32"/>
          <w:szCs w:val="32"/>
        </w:rPr>
        <w:t>Zielone płacze serce…”</w:t>
      </w:r>
    </w:p>
    <w:p w:rsidR="000D4D9D" w:rsidRDefault="000D4D9D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ED62A6" w:rsidRDefault="00ED62A6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ED62A6" w:rsidRDefault="00ED62A6" w:rsidP="000D4D9D">
      <w:pPr>
        <w:pStyle w:val="Bezodstpw"/>
        <w:spacing w:line="360" w:lineRule="auto"/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A13425" w:rsidRDefault="00A13425" w:rsidP="00ED62A6">
      <w:pPr>
        <w:pStyle w:val="Bezodstpw"/>
        <w:spacing w:line="360" w:lineRule="auto"/>
        <w:jc w:val="both"/>
        <w:rPr>
          <w:b/>
          <w:color w:val="00B050"/>
          <w:sz w:val="28"/>
          <w:szCs w:val="28"/>
        </w:rPr>
      </w:pPr>
    </w:p>
    <w:p w:rsidR="00A13425" w:rsidRDefault="00A13425" w:rsidP="00ED62A6">
      <w:pPr>
        <w:pStyle w:val="Bezodstpw"/>
        <w:spacing w:line="360" w:lineRule="auto"/>
        <w:jc w:val="both"/>
        <w:rPr>
          <w:b/>
          <w:color w:val="00B050"/>
          <w:sz w:val="28"/>
          <w:szCs w:val="28"/>
        </w:rPr>
      </w:pPr>
    </w:p>
    <w:p w:rsidR="00ED62A6" w:rsidRPr="00ED62A6" w:rsidRDefault="00ED62A6" w:rsidP="00ED62A6">
      <w:pPr>
        <w:pStyle w:val="Bezodstpw"/>
        <w:spacing w:line="360" w:lineRule="auto"/>
        <w:jc w:val="both"/>
        <w:rPr>
          <w:b/>
          <w:color w:val="00B050"/>
          <w:sz w:val="28"/>
          <w:szCs w:val="28"/>
        </w:rPr>
      </w:pPr>
      <w:r w:rsidRPr="00ED62A6">
        <w:rPr>
          <w:b/>
          <w:color w:val="00B050"/>
          <w:sz w:val="28"/>
          <w:szCs w:val="28"/>
        </w:rPr>
        <w:t xml:space="preserve">7. Wiecie już, że </w:t>
      </w:r>
      <w:r>
        <w:rPr>
          <w:b/>
          <w:color w:val="00B050"/>
          <w:sz w:val="28"/>
          <w:szCs w:val="28"/>
        </w:rPr>
        <w:t xml:space="preserve">każde dziecko ma prawo m.in. </w:t>
      </w:r>
      <w:r w:rsidRPr="00ED62A6">
        <w:rPr>
          <w:b/>
          <w:color w:val="00B050"/>
          <w:sz w:val="28"/>
          <w:szCs w:val="28"/>
        </w:rPr>
        <w:t>do nauki i zabawy</w:t>
      </w:r>
      <w:r>
        <w:rPr>
          <w:b/>
          <w:color w:val="00B050"/>
          <w:sz w:val="28"/>
          <w:szCs w:val="28"/>
        </w:rPr>
        <w:t>. Proponujemy wiec zabawę w tworzenie plastelinowej tęczy. Wypełnijcie puste koła kuleczkami z plasteliny, może pamiętacie nazwy kolorów w j.angielskim?</w:t>
      </w:r>
    </w:p>
    <w:p w:rsidR="00A13425" w:rsidRDefault="00B06E19" w:rsidP="00ED62A6">
      <w:pPr>
        <w:tabs>
          <w:tab w:val="left" w:pos="2970"/>
          <w:tab w:val="center" w:pos="5233"/>
        </w:tabs>
        <w:jc w:val="both"/>
        <w:rPr>
          <w:color w:val="00B050"/>
          <w:sz w:val="28"/>
          <w:szCs w:val="28"/>
        </w:rPr>
      </w:pPr>
      <w:r w:rsidRPr="00ED62A6">
        <w:rPr>
          <w:color w:val="00B050"/>
          <w:sz w:val="28"/>
          <w:szCs w:val="28"/>
        </w:rPr>
        <w:tab/>
      </w:r>
    </w:p>
    <w:p w:rsidR="000D4D9D" w:rsidRPr="00451954" w:rsidRDefault="00B06E19" w:rsidP="00ED62A6">
      <w:pPr>
        <w:tabs>
          <w:tab w:val="left" w:pos="2970"/>
          <w:tab w:val="center" w:pos="5233"/>
        </w:tabs>
        <w:jc w:val="both"/>
        <w:rPr>
          <w:color w:val="4F6228" w:themeColor="accent3" w:themeShade="80"/>
          <w:sz w:val="28"/>
          <w:szCs w:val="28"/>
        </w:rPr>
      </w:pPr>
      <w:r w:rsidRPr="00B06E19">
        <w:rPr>
          <w:color w:val="4F6228" w:themeColor="accent3" w:themeShade="80"/>
          <w:sz w:val="28"/>
          <w:szCs w:val="28"/>
        </w:rPr>
        <w:drawing>
          <wp:inline distT="0" distB="0" distL="0" distR="0">
            <wp:extent cx="7391400" cy="6076950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4F6228" w:themeColor="accent3" w:themeShade="80"/>
          <w:sz w:val="28"/>
          <w:szCs w:val="28"/>
        </w:rPr>
        <w:tab/>
      </w:r>
      <w:r>
        <w:rPr>
          <w:color w:val="4F6228" w:themeColor="accent3" w:themeShade="80"/>
          <w:sz w:val="28"/>
          <w:szCs w:val="28"/>
        </w:rPr>
        <w:tab/>
      </w:r>
      <w:r>
        <w:rPr>
          <w:color w:val="4F6228" w:themeColor="accent3" w:themeShade="80"/>
          <w:sz w:val="28"/>
          <w:szCs w:val="28"/>
        </w:rPr>
        <w:tab/>
      </w: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947091" w:rsidRDefault="00947091" w:rsidP="00181E6A">
      <w:pPr>
        <w:tabs>
          <w:tab w:val="center" w:pos="4536"/>
          <w:tab w:val="left" w:pos="7785"/>
        </w:tabs>
      </w:pPr>
    </w:p>
    <w:p w:rsidR="00C47FED" w:rsidRPr="00A13425" w:rsidRDefault="00A13425" w:rsidP="00A13425">
      <w:pPr>
        <w:tabs>
          <w:tab w:val="center" w:pos="4536"/>
          <w:tab w:val="left" w:pos="7785"/>
        </w:tabs>
        <w:jc w:val="both"/>
        <w:rPr>
          <w:b/>
          <w:color w:val="7030A0"/>
        </w:rPr>
      </w:pPr>
      <w:r w:rsidRPr="00A13425">
        <w:rPr>
          <w:b/>
          <w:color w:val="7030A0"/>
        </w:rPr>
        <w:t>DLA CHĘTNYCH I CIEKAWYCH:</w:t>
      </w:r>
    </w:p>
    <w:p w:rsidR="00C47FED" w:rsidRDefault="00C47FED" w:rsidP="00C47FED">
      <w:pPr>
        <w:pStyle w:val="Akapitzlist"/>
      </w:pPr>
      <w:r>
        <w:rPr>
          <w:noProof/>
        </w:rPr>
        <w:drawing>
          <wp:inline distT="0" distB="0" distL="0" distR="0">
            <wp:extent cx="7077075" cy="6162675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ED" w:rsidRDefault="00C47FED" w:rsidP="00C47FED"/>
    <w:p w:rsidR="00C47FED" w:rsidRPr="00A13425" w:rsidRDefault="00C47FED" w:rsidP="00C47FED">
      <w:pPr>
        <w:rPr>
          <w:b/>
          <w:sz w:val="28"/>
          <w:szCs w:val="28"/>
        </w:rPr>
      </w:pPr>
      <w:r w:rsidRPr="00A13425">
        <w:rPr>
          <w:b/>
          <w:sz w:val="28"/>
          <w:szCs w:val="28"/>
        </w:rPr>
        <w:t>Kocia matematyka</w:t>
      </w:r>
    </w:p>
    <w:p w:rsidR="00C47FED" w:rsidRPr="00A13425" w:rsidRDefault="00C47FED" w:rsidP="00C47FED">
      <w:pPr>
        <w:rPr>
          <w:b/>
          <w:sz w:val="28"/>
          <w:szCs w:val="28"/>
        </w:rPr>
      </w:pPr>
    </w:p>
    <w:p w:rsidR="00C47FED" w:rsidRPr="00A13425" w:rsidRDefault="00C47FED" w:rsidP="00A13425">
      <w:pPr>
        <w:numPr>
          <w:ilvl w:val="0"/>
          <w:numId w:val="1"/>
        </w:numPr>
        <w:spacing w:after="0" w:line="240" w:lineRule="auto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jest na obrazku?.........................................................................................</w:t>
      </w:r>
    </w:p>
    <w:p w:rsidR="00C47FED" w:rsidRPr="00A13425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jest czarnych kotów na obrazku?..........................................................................</w:t>
      </w:r>
    </w:p>
    <w:p w:rsidR="00C47FED" w:rsidRPr="00A13425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jest na dachu?.............................................................................................</w:t>
      </w:r>
    </w:p>
    <w:p w:rsidR="00C47FED" w:rsidRPr="00A13425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jest na drzewie?...........................................................................................</w:t>
      </w:r>
    </w:p>
    <w:p w:rsidR="00C47FED" w:rsidRPr="00DA2B70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stoi obok drzewa?........................................................................................</w:t>
      </w:r>
    </w:p>
    <w:p w:rsidR="00C47FED" w:rsidRPr="00A13425" w:rsidRDefault="00C47FED" w:rsidP="00C47FED">
      <w:pPr>
        <w:numPr>
          <w:ilvl w:val="0"/>
          <w:numId w:val="1"/>
        </w:numPr>
        <w:spacing w:after="0" w:line="240" w:lineRule="auto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stoi na ulicy?...............................................................................................</w:t>
      </w:r>
    </w:p>
    <w:p w:rsidR="005E1722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jest białych kotów?................................................................................................</w:t>
      </w:r>
    </w:p>
    <w:p w:rsidR="00C47FED" w:rsidRPr="00A13425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kotów patrzy przez okno?.....................................................................................</w:t>
      </w:r>
    </w:p>
    <w:p w:rsidR="00C47FED" w:rsidRPr="00A13425" w:rsidRDefault="00C47FED" w:rsidP="005E1722">
      <w:pPr>
        <w:spacing w:after="0" w:line="240" w:lineRule="auto"/>
        <w:ind w:left="360"/>
        <w:jc w:val="left"/>
        <w:rPr>
          <w:b/>
          <w:sz w:val="24"/>
          <w:szCs w:val="24"/>
        </w:rPr>
      </w:pPr>
      <w:r w:rsidRPr="00A13425">
        <w:rPr>
          <w:b/>
          <w:sz w:val="24"/>
          <w:szCs w:val="24"/>
        </w:rPr>
        <w:t>Ile jest kotów z innym kolorze nich biały i czarny? …………………………………</w:t>
      </w:r>
    </w:p>
    <w:p w:rsidR="00C47FED" w:rsidRPr="00A13425" w:rsidRDefault="00C47FED" w:rsidP="00181E6A">
      <w:pPr>
        <w:tabs>
          <w:tab w:val="center" w:pos="4536"/>
          <w:tab w:val="left" w:pos="7785"/>
        </w:tabs>
        <w:rPr>
          <w:b/>
          <w:sz w:val="24"/>
          <w:szCs w:val="24"/>
        </w:rPr>
      </w:pPr>
    </w:p>
    <w:p w:rsidR="00C47FED" w:rsidRPr="00A13425" w:rsidRDefault="00F76729" w:rsidP="00181E6A">
      <w:pPr>
        <w:tabs>
          <w:tab w:val="center" w:pos="4536"/>
          <w:tab w:val="left" w:pos="77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LOROWANKA „ Dzieci świata”</w:t>
      </w:r>
    </w:p>
    <w:p w:rsidR="00C47FED" w:rsidRPr="00A13425" w:rsidRDefault="00C47FED" w:rsidP="00181E6A">
      <w:pPr>
        <w:tabs>
          <w:tab w:val="center" w:pos="4536"/>
          <w:tab w:val="left" w:pos="7785"/>
        </w:tabs>
        <w:rPr>
          <w:b/>
          <w:sz w:val="24"/>
          <w:szCs w:val="24"/>
        </w:rPr>
      </w:pPr>
    </w:p>
    <w:p w:rsidR="00C47FED" w:rsidRPr="00A13425" w:rsidRDefault="00F76729" w:rsidP="00181E6A">
      <w:pPr>
        <w:tabs>
          <w:tab w:val="center" w:pos="4536"/>
          <w:tab w:val="left" w:pos="7785"/>
        </w:tabs>
        <w:rPr>
          <w:b/>
          <w:sz w:val="24"/>
          <w:szCs w:val="24"/>
        </w:rPr>
      </w:pPr>
      <w:r w:rsidRPr="00F76729">
        <w:rPr>
          <w:b/>
          <w:sz w:val="24"/>
          <w:szCs w:val="24"/>
        </w:rPr>
        <w:drawing>
          <wp:inline distT="0" distB="0" distL="0" distR="0">
            <wp:extent cx="6731726" cy="8639175"/>
            <wp:effectExtent l="19050" t="0" r="0" b="0"/>
            <wp:docPr id="15" name="Obraz 16" descr="Kolorowanka – Dzieci świ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lorowanka – Dzieci świat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726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22" w:rsidRDefault="005E1722" w:rsidP="00027421">
      <w:pPr>
        <w:rPr>
          <w:b/>
          <w:sz w:val="24"/>
          <w:szCs w:val="24"/>
        </w:rPr>
      </w:pPr>
    </w:p>
    <w:p w:rsidR="005E1722" w:rsidRDefault="005E1722" w:rsidP="00027421">
      <w:pPr>
        <w:rPr>
          <w:b/>
          <w:sz w:val="24"/>
          <w:szCs w:val="24"/>
        </w:rPr>
      </w:pPr>
    </w:p>
    <w:p w:rsidR="00027421" w:rsidRPr="00D82A3D" w:rsidRDefault="00027421" w:rsidP="000274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D82A3D">
        <w:rPr>
          <w:b/>
          <w:sz w:val="24"/>
          <w:szCs w:val="24"/>
        </w:rPr>
        <w:t>rzykład informacji zwrotnej do nauczyciela</w:t>
      </w:r>
    </w:p>
    <w:p w:rsidR="00027421" w:rsidRPr="00D82A3D" w:rsidRDefault="00027421" w:rsidP="00027421">
      <w:pPr>
        <w:rPr>
          <w:b/>
        </w:rPr>
      </w:pPr>
    </w:p>
    <w:p w:rsidR="00027421" w:rsidRPr="00D82A3D" w:rsidRDefault="00027421" w:rsidP="00027421">
      <w:pPr>
        <w:jc w:val="both"/>
        <w:rPr>
          <w:b/>
          <w:sz w:val="28"/>
          <w:szCs w:val="28"/>
          <w:u w:val="single"/>
        </w:rPr>
      </w:pPr>
      <w:r w:rsidRPr="00D82A3D">
        <w:rPr>
          <w:b/>
          <w:sz w:val="28"/>
          <w:szCs w:val="28"/>
          <w:u w:val="single"/>
        </w:rPr>
        <w:t>Przykłady informacji zwrotnej: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Imię i nazwisko dziecka: .............................................................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:  05.06</w:t>
      </w:r>
      <w:r w:rsidRPr="00D82A3D">
        <w:rPr>
          <w:b/>
          <w:sz w:val="28"/>
          <w:szCs w:val="28"/>
        </w:rPr>
        <w:t>.2020 (</w:t>
      </w:r>
      <w:r>
        <w:rPr>
          <w:b/>
          <w:sz w:val="28"/>
          <w:szCs w:val="28"/>
        </w:rPr>
        <w:t>piątek</w:t>
      </w:r>
      <w:r w:rsidRPr="00D82A3D">
        <w:rPr>
          <w:b/>
          <w:sz w:val="28"/>
          <w:szCs w:val="28"/>
        </w:rPr>
        <w:t>)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Proszę wpisać TAK lub NIE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1. Dziecko</w:t>
      </w:r>
      <w:r>
        <w:rPr>
          <w:b/>
          <w:sz w:val="28"/>
          <w:szCs w:val="28"/>
        </w:rPr>
        <w:t xml:space="preserve"> </w:t>
      </w:r>
      <w:r w:rsidR="000A0ABC">
        <w:rPr>
          <w:b/>
          <w:sz w:val="28"/>
          <w:szCs w:val="28"/>
        </w:rPr>
        <w:t>obejrzało bajkę</w:t>
      </w:r>
      <w:r w:rsidR="00B20F86">
        <w:rPr>
          <w:b/>
          <w:sz w:val="28"/>
          <w:szCs w:val="28"/>
        </w:rPr>
        <w:t xml:space="preserve"> edukacyjną</w:t>
      </w:r>
      <w:r w:rsidR="000A0ABC">
        <w:rPr>
          <w:b/>
          <w:sz w:val="28"/>
          <w:szCs w:val="28"/>
        </w:rPr>
        <w:t xml:space="preserve"> nt. emocji…….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2 Dziecko </w:t>
      </w:r>
      <w:r w:rsidR="00B20F86">
        <w:rPr>
          <w:b/>
          <w:sz w:val="28"/>
          <w:szCs w:val="28"/>
        </w:rPr>
        <w:t>odpowiadało na pytania dot. obrazka…..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3.Dziecko </w:t>
      </w:r>
      <w:r w:rsidR="00B20F86">
        <w:rPr>
          <w:b/>
          <w:sz w:val="28"/>
          <w:szCs w:val="28"/>
        </w:rPr>
        <w:t>wykonało ćwiczenia rozw. spostrzegawczość wzrokową….</w:t>
      </w:r>
    </w:p>
    <w:p w:rsidR="00027421" w:rsidRDefault="00027421" w:rsidP="00027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82A3D">
        <w:rPr>
          <w:b/>
          <w:sz w:val="28"/>
          <w:szCs w:val="28"/>
        </w:rPr>
        <w:t xml:space="preserve">. Dziecko </w:t>
      </w:r>
      <w:r w:rsidR="000104F0">
        <w:rPr>
          <w:b/>
          <w:sz w:val="28"/>
          <w:szCs w:val="28"/>
        </w:rPr>
        <w:t>czytało podpisy pod obrazkami…..</w:t>
      </w:r>
    </w:p>
    <w:p w:rsidR="00027421" w:rsidRDefault="00027421" w:rsidP="00027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Dziecko wykonało zadania </w:t>
      </w:r>
      <w:r w:rsidR="000104F0">
        <w:rPr>
          <w:b/>
          <w:sz w:val="28"/>
          <w:szCs w:val="28"/>
        </w:rPr>
        <w:t>matematyczne</w:t>
      </w:r>
      <w:r>
        <w:rPr>
          <w:b/>
          <w:sz w:val="28"/>
          <w:szCs w:val="28"/>
        </w:rPr>
        <w:t>……</w:t>
      </w:r>
    </w:p>
    <w:p w:rsidR="00C5392E" w:rsidRDefault="00C5392E" w:rsidP="00027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Dziecko utrwaliło znajomość wiersza i piosenki…</w:t>
      </w:r>
    </w:p>
    <w:p w:rsidR="00C5392E" w:rsidRDefault="00C5392E" w:rsidP="000274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Dziecko wykonało pracę plastyczna pt. „ Tęcza”…..</w:t>
      </w: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</w:p>
    <w:p w:rsidR="00027421" w:rsidRPr="00D82A3D" w:rsidRDefault="00027421" w:rsidP="00027421">
      <w:pPr>
        <w:jc w:val="both"/>
        <w:rPr>
          <w:b/>
        </w:rPr>
      </w:pPr>
      <w:r w:rsidRPr="00D82A3D">
        <w:rPr>
          <w:b/>
        </w:rPr>
        <w:t xml:space="preserve">W przypadku kart pracy i prac plastycznych  najlepiej zrobić zdjęcie i przesłać na adres mailowy. </w:t>
      </w:r>
    </w:p>
    <w:p w:rsidR="00027421" w:rsidRPr="00D82A3D" w:rsidRDefault="00027421" w:rsidP="00027421">
      <w:pPr>
        <w:jc w:val="both"/>
        <w:rPr>
          <w:b/>
          <w:i/>
        </w:rPr>
      </w:pPr>
      <w:r w:rsidRPr="00D82A3D">
        <w:rPr>
          <w:b/>
          <w:i/>
        </w:rPr>
        <w:t>Pamiętajcie Drodzy Rodzice, że dzieci dopiero się uczą i mają prawo popełniać błędy. ;-), ich prace nie muszą być  „jak z obrazka”</w:t>
      </w:r>
    </w:p>
    <w:p w:rsidR="00027421" w:rsidRPr="00D82A3D" w:rsidRDefault="00027421" w:rsidP="00027421">
      <w:pPr>
        <w:jc w:val="both"/>
        <w:rPr>
          <w:rStyle w:val="5yl5"/>
          <w:b/>
          <w:sz w:val="28"/>
          <w:szCs w:val="28"/>
        </w:rPr>
      </w:pPr>
      <w:r w:rsidRPr="00D82A3D">
        <w:rPr>
          <w:b/>
          <w:sz w:val="28"/>
          <w:szCs w:val="28"/>
        </w:rPr>
        <w:t xml:space="preserve">Informację zwrotną przesyłajcie proszę na e-mail grupowy: </w:t>
      </w:r>
      <w:hyperlink r:id="rId21" w:history="1">
        <w:r w:rsidRPr="00D82A3D">
          <w:rPr>
            <w:rStyle w:val="Hipercze"/>
            <w:b/>
            <w:sz w:val="28"/>
            <w:szCs w:val="28"/>
          </w:rPr>
          <w:t>calineczka2020zostanwdomu@gmail.com</w:t>
        </w:r>
      </w:hyperlink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</w:p>
    <w:p w:rsidR="00027421" w:rsidRPr="00D82A3D" w:rsidRDefault="00027421" w:rsidP="00027421">
      <w:pPr>
        <w:jc w:val="both"/>
        <w:rPr>
          <w:b/>
          <w:sz w:val="28"/>
          <w:szCs w:val="28"/>
        </w:rPr>
      </w:pPr>
      <w:r w:rsidRPr="00D82A3D">
        <w:rPr>
          <w:b/>
          <w:sz w:val="28"/>
          <w:szCs w:val="28"/>
        </w:rPr>
        <w:t>Jeśli nie macie takiej możliwości to można skorzystać z  Messenger: Aneta Roga lub Bernadeta Niełacna</w:t>
      </w:r>
    </w:p>
    <w:p w:rsidR="00027421" w:rsidRDefault="00027421" w:rsidP="00027421">
      <w:pPr>
        <w:jc w:val="both"/>
        <w:rPr>
          <w:b/>
        </w:rPr>
      </w:pPr>
      <w:r w:rsidRPr="00D82A3D">
        <w:rPr>
          <w:b/>
          <w:sz w:val="28"/>
          <w:szCs w:val="28"/>
        </w:rPr>
        <w:t xml:space="preserve"> </w:t>
      </w:r>
      <w:r w:rsidRPr="00D82A3D">
        <w:rPr>
          <w:b/>
        </w:rPr>
        <w:t>Informację zwrotną można przesyłać raz w tygodniu, ale musi ona zawierać opis każdego dnia. To Państwo decydujecie , czy wysyłacie informację codziennie czy raz w tygodniu (zbiorową).</w:t>
      </w:r>
    </w:p>
    <w:p w:rsidR="00027421" w:rsidRDefault="00027421" w:rsidP="0002742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27421" w:rsidRDefault="00027421" w:rsidP="00027421">
      <w:pPr>
        <w:rPr>
          <w:color w:val="00B050"/>
          <w:sz w:val="28"/>
          <w:szCs w:val="28"/>
        </w:rPr>
      </w:pPr>
    </w:p>
    <w:p w:rsidR="00027421" w:rsidRDefault="00027421" w:rsidP="00027421">
      <w:pPr>
        <w:rPr>
          <w:color w:val="00B050"/>
          <w:sz w:val="28"/>
          <w:szCs w:val="28"/>
        </w:rPr>
      </w:pPr>
    </w:p>
    <w:p w:rsidR="00027421" w:rsidRDefault="00027421" w:rsidP="00027421">
      <w:pPr>
        <w:rPr>
          <w:color w:val="00B050"/>
          <w:sz w:val="28"/>
          <w:szCs w:val="28"/>
        </w:rPr>
      </w:pPr>
    </w:p>
    <w:p w:rsidR="00027421" w:rsidRDefault="00027421" w:rsidP="00027421">
      <w:pPr>
        <w:rPr>
          <w:color w:val="00B050"/>
          <w:sz w:val="28"/>
          <w:szCs w:val="28"/>
        </w:rPr>
      </w:pPr>
    </w:p>
    <w:p w:rsidR="00C47FED" w:rsidRDefault="00C47FED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p w:rsidR="00FB6BA5" w:rsidRDefault="00FB6BA5" w:rsidP="00181E6A">
      <w:pPr>
        <w:tabs>
          <w:tab w:val="center" w:pos="4536"/>
          <w:tab w:val="left" w:pos="7785"/>
        </w:tabs>
      </w:pPr>
    </w:p>
    <w:sectPr w:rsidR="00FB6BA5" w:rsidSect="00280D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40" w:rsidRDefault="00F36440" w:rsidP="00661054">
      <w:pPr>
        <w:spacing w:after="0" w:line="240" w:lineRule="auto"/>
      </w:pPr>
      <w:r>
        <w:separator/>
      </w:r>
    </w:p>
  </w:endnote>
  <w:endnote w:type="continuationSeparator" w:id="1">
    <w:p w:rsidR="00F36440" w:rsidRDefault="00F36440" w:rsidP="0066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40" w:rsidRDefault="00F36440" w:rsidP="00661054">
      <w:pPr>
        <w:spacing w:after="0" w:line="240" w:lineRule="auto"/>
      </w:pPr>
      <w:r>
        <w:separator/>
      </w:r>
    </w:p>
  </w:footnote>
  <w:footnote w:type="continuationSeparator" w:id="1">
    <w:p w:rsidR="00F36440" w:rsidRDefault="00F36440" w:rsidP="0066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F11"/>
    <w:multiLevelType w:val="hybridMultilevel"/>
    <w:tmpl w:val="2B920C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F64"/>
    <w:rsid w:val="000104F0"/>
    <w:rsid w:val="00027421"/>
    <w:rsid w:val="00070F64"/>
    <w:rsid w:val="000A0ABC"/>
    <w:rsid w:val="000A5B00"/>
    <w:rsid w:val="000B2208"/>
    <w:rsid w:val="000B6D3B"/>
    <w:rsid w:val="000D4D9D"/>
    <w:rsid w:val="00171FD8"/>
    <w:rsid w:val="00181E6A"/>
    <w:rsid w:val="0018316D"/>
    <w:rsid w:val="00197D43"/>
    <w:rsid w:val="001C7B6F"/>
    <w:rsid w:val="001D18E6"/>
    <w:rsid w:val="00280D1D"/>
    <w:rsid w:val="004D7045"/>
    <w:rsid w:val="005C4189"/>
    <w:rsid w:val="005D6185"/>
    <w:rsid w:val="005E1722"/>
    <w:rsid w:val="00661054"/>
    <w:rsid w:val="00671CA4"/>
    <w:rsid w:val="006933CA"/>
    <w:rsid w:val="00696661"/>
    <w:rsid w:val="00730893"/>
    <w:rsid w:val="007B43E3"/>
    <w:rsid w:val="00854219"/>
    <w:rsid w:val="008A5DA3"/>
    <w:rsid w:val="00947091"/>
    <w:rsid w:val="009748DE"/>
    <w:rsid w:val="00A13425"/>
    <w:rsid w:val="00A95CAD"/>
    <w:rsid w:val="00B06E19"/>
    <w:rsid w:val="00B1134D"/>
    <w:rsid w:val="00B20F86"/>
    <w:rsid w:val="00B40E15"/>
    <w:rsid w:val="00B77F78"/>
    <w:rsid w:val="00BA022C"/>
    <w:rsid w:val="00C47FED"/>
    <w:rsid w:val="00C5392E"/>
    <w:rsid w:val="00C775B2"/>
    <w:rsid w:val="00CC7675"/>
    <w:rsid w:val="00DA2B70"/>
    <w:rsid w:val="00DB61CC"/>
    <w:rsid w:val="00E173E4"/>
    <w:rsid w:val="00EA7B3A"/>
    <w:rsid w:val="00EC16E0"/>
    <w:rsid w:val="00ED62A6"/>
    <w:rsid w:val="00F36440"/>
    <w:rsid w:val="00F76729"/>
    <w:rsid w:val="00FB02BB"/>
    <w:rsid w:val="00FB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3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F6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6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1054"/>
  </w:style>
  <w:style w:type="paragraph" w:styleId="Stopka">
    <w:name w:val="footer"/>
    <w:basedOn w:val="Normalny"/>
    <w:link w:val="StopkaZnak"/>
    <w:uiPriority w:val="99"/>
    <w:semiHidden/>
    <w:unhideWhenUsed/>
    <w:rsid w:val="00661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1054"/>
  </w:style>
  <w:style w:type="paragraph" w:styleId="Akapitzlist">
    <w:name w:val="List Paragraph"/>
    <w:basedOn w:val="Normalny"/>
    <w:uiPriority w:val="34"/>
    <w:qFormat/>
    <w:rsid w:val="00C47FED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-scope">
    <w:name w:val="style-scope"/>
    <w:basedOn w:val="Domylnaczcionkaakapitu"/>
    <w:rsid w:val="000A5B00"/>
  </w:style>
  <w:style w:type="paragraph" w:styleId="Bezodstpw">
    <w:name w:val="No Spacing"/>
    <w:uiPriority w:val="1"/>
    <w:qFormat/>
    <w:rsid w:val="00CC7675"/>
    <w:pPr>
      <w:spacing w:after="0" w:line="240" w:lineRule="auto"/>
      <w:jc w:val="left"/>
    </w:pPr>
  </w:style>
  <w:style w:type="character" w:styleId="Pogrubienie">
    <w:name w:val="Strong"/>
    <w:basedOn w:val="Domylnaczcionkaakapitu"/>
    <w:uiPriority w:val="22"/>
    <w:qFormat/>
    <w:rsid w:val="00CC7675"/>
    <w:rPr>
      <w:b/>
      <w:bCs/>
    </w:rPr>
  </w:style>
  <w:style w:type="character" w:customStyle="1" w:styleId="5yl5">
    <w:name w:val="_5yl5"/>
    <w:basedOn w:val="Domylnaczcionkaakapitu"/>
    <w:rsid w:val="00027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LK9ZBUsD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calineczka2020zostanwdomu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przedszkole-calineczka.com/wp-content/uploads/2020/05/piosenka-LODY-POZIOMKOWE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F478-13C2-474C-87B3-B4815BF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9</cp:revision>
  <dcterms:created xsi:type="dcterms:W3CDTF">2020-06-03T16:48:00Z</dcterms:created>
  <dcterms:modified xsi:type="dcterms:W3CDTF">2020-06-04T06:44:00Z</dcterms:modified>
</cp:coreProperties>
</file>